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2D3F" w14:textId="68EA76A4" w:rsidR="006D7245" w:rsidRPr="00194952" w:rsidRDefault="006D7245" w:rsidP="00194952">
      <w:pPr>
        <w:spacing w:after="120" w:line="240" w:lineRule="auto"/>
        <w:jc w:val="center"/>
        <w:rPr>
          <w:rFonts w:ascii="Times New Roman" w:hAnsi="Times New Roman" w:cs="Times New Roman"/>
          <w:b/>
          <w:bCs/>
          <w:sz w:val="24"/>
          <w:szCs w:val="24"/>
        </w:rPr>
      </w:pPr>
      <w:r w:rsidRPr="00194952">
        <w:rPr>
          <w:rFonts w:ascii="Times New Roman" w:hAnsi="Times New Roman" w:cs="Times New Roman"/>
          <w:b/>
          <w:bCs/>
          <w:sz w:val="24"/>
          <w:szCs w:val="24"/>
        </w:rPr>
        <w:t>COMISSÃO DE LEGISLAÇÃO E JUSTIÇA – CLJ</w:t>
      </w:r>
    </w:p>
    <w:p w14:paraId="36AC17E3" w14:textId="77777777" w:rsidR="006D7245" w:rsidRPr="00194952" w:rsidRDefault="006D7245" w:rsidP="00194952">
      <w:pPr>
        <w:spacing w:after="120" w:line="240" w:lineRule="auto"/>
        <w:jc w:val="both"/>
        <w:rPr>
          <w:rFonts w:ascii="Times New Roman" w:hAnsi="Times New Roman" w:cs="Times New Roman"/>
          <w:b/>
          <w:bCs/>
          <w:sz w:val="24"/>
          <w:szCs w:val="24"/>
        </w:rPr>
      </w:pPr>
    </w:p>
    <w:p w14:paraId="197FBB37" w14:textId="2FFDCCF1" w:rsidR="0042088F" w:rsidRPr="00194952" w:rsidRDefault="0042088F" w:rsidP="00194952">
      <w:pPr>
        <w:spacing w:after="120" w:line="240" w:lineRule="auto"/>
        <w:jc w:val="center"/>
        <w:rPr>
          <w:rFonts w:ascii="Times New Roman" w:hAnsi="Times New Roman" w:cs="Times New Roman"/>
          <w:b/>
          <w:bCs/>
          <w:sz w:val="24"/>
          <w:szCs w:val="24"/>
        </w:rPr>
      </w:pPr>
      <w:r w:rsidRPr="00194952">
        <w:rPr>
          <w:rFonts w:ascii="Times New Roman" w:hAnsi="Times New Roman" w:cs="Times New Roman"/>
          <w:b/>
          <w:bCs/>
          <w:sz w:val="24"/>
          <w:szCs w:val="24"/>
        </w:rPr>
        <w:t>PARECER JURÍDICO DE ADMISSIBILIDADE</w:t>
      </w:r>
    </w:p>
    <w:p w14:paraId="47FE88B9" w14:textId="77777777" w:rsidR="006D7245" w:rsidRPr="00194952" w:rsidRDefault="006D7245" w:rsidP="00194952">
      <w:pPr>
        <w:spacing w:after="120" w:line="240" w:lineRule="auto"/>
        <w:jc w:val="both"/>
        <w:rPr>
          <w:rFonts w:ascii="Times New Roman" w:eastAsia="DejaVu Sans" w:hAnsi="Times New Roman" w:cs="Times New Roman"/>
          <w:b/>
          <w:bCs/>
          <w:kern w:val="2"/>
          <w:sz w:val="24"/>
          <w:szCs w:val="24"/>
        </w:rPr>
      </w:pPr>
    </w:p>
    <w:p w14:paraId="6493BD47" w14:textId="54925B45" w:rsidR="0042088F" w:rsidRPr="00194952" w:rsidRDefault="0042088F" w:rsidP="00194952">
      <w:pPr>
        <w:spacing w:after="120" w:line="240" w:lineRule="auto"/>
        <w:jc w:val="both"/>
        <w:rPr>
          <w:rFonts w:ascii="Times New Roman" w:eastAsia="DejaVu Sans" w:hAnsi="Times New Roman" w:cs="Times New Roman"/>
          <w:kern w:val="2"/>
          <w:sz w:val="24"/>
          <w:szCs w:val="24"/>
        </w:rPr>
      </w:pPr>
      <w:r w:rsidRPr="00194952">
        <w:rPr>
          <w:rFonts w:ascii="Times New Roman" w:eastAsia="DejaVu Sans" w:hAnsi="Times New Roman" w:cs="Times New Roman"/>
          <w:b/>
          <w:bCs/>
          <w:kern w:val="2"/>
          <w:sz w:val="24"/>
          <w:szCs w:val="24"/>
        </w:rPr>
        <w:t xml:space="preserve">CONTEÚDO: </w:t>
      </w:r>
      <w:r w:rsidR="002F37EE">
        <w:rPr>
          <w:rFonts w:ascii="Times New Roman" w:hAnsi="Times New Roman" w:cs="Times New Roman"/>
          <w:sz w:val="24"/>
          <w:szCs w:val="24"/>
        </w:rPr>
        <w:t>INSTITUI A SEMANA DE VALORIZAÇÃO DA CULTURA DA CAPOEIRA NO MUNICÍPIO DE SETE LAGOAS.</w:t>
      </w:r>
    </w:p>
    <w:p w14:paraId="12D13C5D" w14:textId="22F5178D" w:rsidR="0042088F" w:rsidRPr="00194952" w:rsidRDefault="006D7245" w:rsidP="00194952">
      <w:pPr>
        <w:spacing w:after="120" w:line="240" w:lineRule="auto"/>
        <w:jc w:val="both"/>
        <w:rPr>
          <w:rFonts w:ascii="Times New Roman" w:eastAsia="DejaVu Sans" w:hAnsi="Times New Roman" w:cs="Times New Roman"/>
          <w:b/>
          <w:kern w:val="2"/>
          <w:sz w:val="24"/>
          <w:szCs w:val="24"/>
        </w:rPr>
      </w:pPr>
      <w:r w:rsidRPr="00194952">
        <w:rPr>
          <w:rFonts w:ascii="Times New Roman" w:eastAsia="DejaVu Sans" w:hAnsi="Times New Roman" w:cs="Times New Roman"/>
          <w:b/>
          <w:bCs/>
          <w:kern w:val="2"/>
          <w:sz w:val="24"/>
          <w:szCs w:val="24"/>
        </w:rPr>
        <w:t>AUTORIA:</w:t>
      </w:r>
      <w:r w:rsidRPr="00194952">
        <w:rPr>
          <w:rFonts w:ascii="Times New Roman" w:eastAsia="DejaVu Sans" w:hAnsi="Times New Roman" w:cs="Times New Roman"/>
          <w:kern w:val="2"/>
          <w:sz w:val="24"/>
          <w:szCs w:val="24"/>
        </w:rPr>
        <w:t xml:space="preserve"> </w:t>
      </w:r>
      <w:r w:rsidR="002F37EE">
        <w:rPr>
          <w:rFonts w:ascii="Times New Roman" w:hAnsi="Times New Roman" w:cs="Times New Roman"/>
          <w:bCs/>
          <w:sz w:val="24"/>
          <w:szCs w:val="24"/>
        </w:rPr>
        <w:t>GILSON LIBOREIRO DA SILVA</w:t>
      </w:r>
      <w:r w:rsidRPr="00194952">
        <w:rPr>
          <w:rFonts w:ascii="Times New Roman" w:hAnsi="Times New Roman" w:cs="Times New Roman"/>
          <w:bCs/>
          <w:sz w:val="24"/>
          <w:szCs w:val="24"/>
        </w:rPr>
        <w:t>.</w:t>
      </w:r>
    </w:p>
    <w:p w14:paraId="00058106" w14:textId="113C13FD" w:rsidR="0042088F" w:rsidRPr="00194952" w:rsidRDefault="006D7245" w:rsidP="00194952">
      <w:pPr>
        <w:spacing w:after="120" w:line="240" w:lineRule="auto"/>
        <w:jc w:val="both"/>
        <w:rPr>
          <w:rFonts w:ascii="Times New Roman" w:eastAsia="DejaVu Sans" w:hAnsi="Times New Roman" w:cs="Times New Roman"/>
          <w:kern w:val="2"/>
          <w:sz w:val="24"/>
          <w:szCs w:val="24"/>
        </w:rPr>
      </w:pPr>
      <w:r w:rsidRPr="00194952">
        <w:rPr>
          <w:rFonts w:ascii="Times New Roman" w:eastAsia="DejaVu Sans" w:hAnsi="Times New Roman" w:cs="Times New Roman"/>
          <w:b/>
          <w:kern w:val="2"/>
          <w:sz w:val="24"/>
          <w:szCs w:val="24"/>
        </w:rPr>
        <w:t>FINALIDADE:</w:t>
      </w:r>
      <w:r w:rsidRPr="00194952">
        <w:rPr>
          <w:rFonts w:ascii="Times New Roman" w:eastAsia="DejaVu Sans" w:hAnsi="Times New Roman" w:cs="Times New Roman"/>
          <w:kern w:val="2"/>
          <w:sz w:val="24"/>
          <w:szCs w:val="24"/>
        </w:rPr>
        <w:t xml:space="preserve"> PROJETO DE LEI Nº </w:t>
      </w:r>
      <w:r w:rsidR="004F1CC4">
        <w:rPr>
          <w:rFonts w:ascii="Times New Roman" w:eastAsia="DejaVu Sans" w:hAnsi="Times New Roman" w:cs="Times New Roman"/>
          <w:kern w:val="2"/>
          <w:sz w:val="24"/>
          <w:szCs w:val="24"/>
        </w:rPr>
        <w:t>1</w:t>
      </w:r>
      <w:r w:rsidR="002F37EE">
        <w:rPr>
          <w:rFonts w:ascii="Times New Roman" w:eastAsia="DejaVu Sans" w:hAnsi="Times New Roman" w:cs="Times New Roman"/>
          <w:kern w:val="2"/>
          <w:sz w:val="24"/>
          <w:szCs w:val="24"/>
        </w:rPr>
        <w:t>50</w:t>
      </w:r>
      <w:r w:rsidRPr="00194952">
        <w:rPr>
          <w:rFonts w:ascii="Times New Roman" w:eastAsia="DejaVu Sans" w:hAnsi="Times New Roman" w:cs="Times New Roman"/>
          <w:kern w:val="2"/>
          <w:sz w:val="24"/>
          <w:szCs w:val="24"/>
        </w:rPr>
        <w:t>/202</w:t>
      </w:r>
      <w:r w:rsidR="004F1CC4">
        <w:rPr>
          <w:rFonts w:ascii="Times New Roman" w:eastAsia="DejaVu Sans" w:hAnsi="Times New Roman" w:cs="Times New Roman"/>
          <w:kern w:val="2"/>
          <w:sz w:val="24"/>
          <w:szCs w:val="24"/>
        </w:rPr>
        <w:t>2</w:t>
      </w:r>
      <w:r w:rsidRPr="00194952">
        <w:rPr>
          <w:rFonts w:ascii="Times New Roman" w:eastAsia="DejaVu Sans" w:hAnsi="Times New Roman" w:cs="Times New Roman"/>
          <w:kern w:val="2"/>
          <w:sz w:val="24"/>
          <w:szCs w:val="24"/>
        </w:rPr>
        <w:t xml:space="preserve"> SOB A ÓTICA DA LEGISLAÇÃO CONSTITUCIONAL E INFRACONSTITUCIONAL MUNICIPAL, ESTADUAL E FEDERAL.</w:t>
      </w:r>
    </w:p>
    <w:p w14:paraId="6E33705C" w14:textId="77777777" w:rsidR="0042088F" w:rsidRPr="00194952" w:rsidRDefault="0042088F" w:rsidP="00194952">
      <w:pPr>
        <w:spacing w:after="120" w:line="240" w:lineRule="auto"/>
        <w:ind w:firstLine="1418"/>
        <w:jc w:val="both"/>
        <w:rPr>
          <w:rFonts w:ascii="Times New Roman" w:eastAsia="DejaVu Sans" w:hAnsi="Times New Roman" w:cs="Times New Roman"/>
          <w:kern w:val="2"/>
          <w:sz w:val="24"/>
          <w:szCs w:val="24"/>
        </w:rPr>
      </w:pPr>
    </w:p>
    <w:p w14:paraId="466A6791" w14:textId="2C8281AB" w:rsidR="0042088F" w:rsidRPr="00194952" w:rsidRDefault="006D7245" w:rsidP="00194952">
      <w:pPr>
        <w:spacing w:after="120" w:line="240" w:lineRule="auto"/>
        <w:ind w:firstLine="1418"/>
        <w:jc w:val="both"/>
        <w:rPr>
          <w:rFonts w:ascii="Times New Roman" w:eastAsia="DejaVu Sans" w:hAnsi="Times New Roman" w:cs="Times New Roman"/>
          <w:b/>
          <w:kern w:val="2"/>
          <w:sz w:val="24"/>
          <w:szCs w:val="24"/>
          <w:u w:val="single"/>
        </w:rPr>
      </w:pPr>
      <w:r w:rsidRPr="00194952">
        <w:rPr>
          <w:rFonts w:ascii="Times New Roman" w:eastAsia="DejaVu Sans" w:hAnsi="Times New Roman" w:cs="Times New Roman"/>
          <w:b/>
          <w:kern w:val="2"/>
          <w:sz w:val="24"/>
          <w:szCs w:val="24"/>
          <w:u w:val="single"/>
        </w:rPr>
        <w:t>RELATÓRIO</w:t>
      </w:r>
    </w:p>
    <w:p w14:paraId="61FA7873" w14:textId="77777777" w:rsidR="000D3CDC" w:rsidRDefault="000D3CDC" w:rsidP="00194952">
      <w:pPr>
        <w:tabs>
          <w:tab w:val="left" w:pos="5580"/>
        </w:tabs>
        <w:spacing w:after="120" w:line="240" w:lineRule="auto"/>
        <w:ind w:firstLine="1418"/>
        <w:jc w:val="both"/>
        <w:rPr>
          <w:rFonts w:ascii="Times New Roman" w:eastAsia="DejaVu Sans" w:hAnsi="Times New Roman" w:cs="Times New Roman"/>
          <w:kern w:val="2"/>
          <w:sz w:val="24"/>
          <w:szCs w:val="24"/>
        </w:rPr>
      </w:pPr>
    </w:p>
    <w:p w14:paraId="7B140DE6" w14:textId="169D08D2" w:rsidR="0042088F" w:rsidRPr="00194952" w:rsidRDefault="0042088F" w:rsidP="00194952">
      <w:pPr>
        <w:tabs>
          <w:tab w:val="left" w:pos="5580"/>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O </w:t>
      </w:r>
      <w:r w:rsidR="00FC1F53" w:rsidRPr="00194952">
        <w:rPr>
          <w:rFonts w:ascii="Times New Roman" w:eastAsia="DejaVu Sans" w:hAnsi="Times New Roman" w:cs="Times New Roman"/>
          <w:kern w:val="2"/>
          <w:sz w:val="24"/>
          <w:szCs w:val="24"/>
        </w:rPr>
        <w:t xml:space="preserve">Vereador </w:t>
      </w:r>
      <w:r w:rsidR="002F37EE">
        <w:rPr>
          <w:rFonts w:ascii="Times New Roman" w:eastAsia="DejaVu Sans" w:hAnsi="Times New Roman" w:cs="Times New Roman"/>
          <w:kern w:val="2"/>
          <w:sz w:val="24"/>
          <w:szCs w:val="24"/>
        </w:rPr>
        <w:t xml:space="preserve">Gilson </w:t>
      </w:r>
      <w:proofErr w:type="spellStart"/>
      <w:r w:rsidR="002F37EE">
        <w:rPr>
          <w:rFonts w:ascii="Times New Roman" w:eastAsia="DejaVu Sans" w:hAnsi="Times New Roman" w:cs="Times New Roman"/>
          <w:kern w:val="2"/>
          <w:sz w:val="24"/>
          <w:szCs w:val="24"/>
        </w:rPr>
        <w:t>Liboreiro</w:t>
      </w:r>
      <w:proofErr w:type="spellEnd"/>
      <w:r w:rsidR="002F37EE">
        <w:rPr>
          <w:rFonts w:ascii="Times New Roman" w:eastAsia="DejaVu Sans" w:hAnsi="Times New Roman" w:cs="Times New Roman"/>
          <w:kern w:val="2"/>
          <w:sz w:val="24"/>
          <w:szCs w:val="24"/>
        </w:rPr>
        <w:t xml:space="preserve"> da Silva </w:t>
      </w:r>
      <w:r w:rsidRPr="00194952">
        <w:rPr>
          <w:rFonts w:ascii="Times New Roman" w:eastAsia="DejaVu Sans" w:hAnsi="Times New Roman" w:cs="Times New Roman"/>
          <w:kern w:val="2"/>
          <w:sz w:val="24"/>
          <w:szCs w:val="24"/>
        </w:rPr>
        <w:t xml:space="preserve">apresentou a esta e. Casa </w:t>
      </w:r>
      <w:r w:rsidR="008A4C01" w:rsidRPr="00194952">
        <w:rPr>
          <w:rFonts w:ascii="Times New Roman" w:eastAsia="DejaVu Sans" w:hAnsi="Times New Roman" w:cs="Times New Roman"/>
          <w:kern w:val="2"/>
          <w:sz w:val="24"/>
          <w:szCs w:val="24"/>
        </w:rPr>
        <w:t>o</w:t>
      </w:r>
      <w:r w:rsidR="00317A46" w:rsidRPr="00194952">
        <w:rPr>
          <w:rFonts w:ascii="Times New Roman" w:eastAsia="DejaVu Sans" w:hAnsi="Times New Roman" w:cs="Times New Roman"/>
          <w:kern w:val="2"/>
          <w:sz w:val="24"/>
          <w:szCs w:val="24"/>
        </w:rPr>
        <w:t xml:space="preserve"> </w:t>
      </w:r>
      <w:r w:rsidRPr="00194952">
        <w:rPr>
          <w:rFonts w:ascii="Times New Roman" w:eastAsia="DejaVu Sans" w:hAnsi="Times New Roman" w:cs="Times New Roman"/>
          <w:kern w:val="2"/>
          <w:sz w:val="24"/>
          <w:szCs w:val="24"/>
        </w:rPr>
        <w:t xml:space="preserve">Projeto de Lei nº </w:t>
      </w:r>
      <w:r w:rsidR="004F1CC4">
        <w:rPr>
          <w:rFonts w:ascii="Times New Roman" w:eastAsia="DejaVu Sans" w:hAnsi="Times New Roman" w:cs="Times New Roman"/>
          <w:kern w:val="2"/>
          <w:sz w:val="24"/>
          <w:szCs w:val="24"/>
        </w:rPr>
        <w:t>1</w:t>
      </w:r>
      <w:r w:rsidR="002F37EE">
        <w:rPr>
          <w:rFonts w:ascii="Times New Roman" w:eastAsia="DejaVu Sans" w:hAnsi="Times New Roman" w:cs="Times New Roman"/>
          <w:kern w:val="2"/>
          <w:sz w:val="24"/>
          <w:szCs w:val="24"/>
        </w:rPr>
        <w:t>50</w:t>
      </w:r>
      <w:r w:rsidR="004F1CC4">
        <w:rPr>
          <w:rFonts w:ascii="Times New Roman" w:eastAsia="DejaVu Sans" w:hAnsi="Times New Roman" w:cs="Times New Roman"/>
          <w:kern w:val="2"/>
          <w:sz w:val="24"/>
          <w:szCs w:val="24"/>
        </w:rPr>
        <w:t>/2022</w:t>
      </w:r>
      <w:r w:rsidR="006D7245" w:rsidRPr="00194952">
        <w:rPr>
          <w:rFonts w:ascii="Times New Roman" w:eastAsia="DejaVu Sans" w:hAnsi="Times New Roman" w:cs="Times New Roman"/>
          <w:kern w:val="2"/>
          <w:sz w:val="24"/>
          <w:szCs w:val="24"/>
        </w:rPr>
        <w:t>,</w:t>
      </w:r>
      <w:r w:rsidRPr="00194952">
        <w:rPr>
          <w:rFonts w:ascii="Times New Roman" w:eastAsia="DejaVu Sans" w:hAnsi="Times New Roman" w:cs="Times New Roman"/>
          <w:kern w:val="2"/>
          <w:sz w:val="24"/>
          <w:szCs w:val="24"/>
        </w:rPr>
        <w:t xml:space="preserve"> que </w:t>
      </w:r>
      <w:r w:rsidR="00A54E2A" w:rsidRPr="00194952">
        <w:rPr>
          <w:rFonts w:ascii="Times New Roman" w:eastAsia="DejaVu Sans" w:hAnsi="Times New Roman" w:cs="Times New Roman"/>
          <w:kern w:val="2"/>
          <w:sz w:val="24"/>
          <w:szCs w:val="24"/>
        </w:rPr>
        <w:t xml:space="preserve">visa instituir </w:t>
      </w:r>
      <w:r w:rsidR="002F37EE">
        <w:rPr>
          <w:rFonts w:ascii="Times New Roman" w:eastAsia="DejaVu Sans" w:hAnsi="Times New Roman" w:cs="Times New Roman"/>
          <w:kern w:val="2"/>
          <w:sz w:val="24"/>
          <w:szCs w:val="24"/>
        </w:rPr>
        <w:t>a semana da valorização da cultura da capoeira no Município de Sete Lagoas</w:t>
      </w:r>
    </w:p>
    <w:p w14:paraId="203E3FDA" w14:textId="61B6104B" w:rsidR="0042088F" w:rsidRPr="00194952" w:rsidRDefault="00FC1F53" w:rsidP="00194952">
      <w:pPr>
        <w:tabs>
          <w:tab w:val="left" w:pos="5580"/>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Comp</w:t>
      </w:r>
      <w:r w:rsidR="00681782" w:rsidRPr="00194952">
        <w:rPr>
          <w:rFonts w:ascii="Times New Roman" w:eastAsia="DejaVu Sans" w:hAnsi="Times New Roman" w:cs="Times New Roman"/>
          <w:kern w:val="2"/>
          <w:sz w:val="24"/>
          <w:szCs w:val="24"/>
        </w:rPr>
        <w:t>õe</w:t>
      </w:r>
      <w:r w:rsidRPr="00194952">
        <w:rPr>
          <w:rFonts w:ascii="Times New Roman" w:eastAsia="DejaVu Sans" w:hAnsi="Times New Roman" w:cs="Times New Roman"/>
          <w:kern w:val="2"/>
          <w:sz w:val="24"/>
          <w:szCs w:val="24"/>
        </w:rPr>
        <w:t xml:space="preserve"> o processo legislativo o projeto original com a respectiva justificativa e o parecer opinativo da Procuradoria da Casa.</w:t>
      </w:r>
    </w:p>
    <w:p w14:paraId="0F246018" w14:textId="77777777" w:rsidR="0042088F" w:rsidRPr="00194952" w:rsidRDefault="0042088F"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Presentes à reunião:</w:t>
      </w:r>
      <w:r w:rsidRPr="00194952">
        <w:rPr>
          <w:rFonts w:ascii="Times New Roman" w:eastAsia="DejaVu Sans" w:hAnsi="Times New Roman" w:cs="Times New Roman"/>
          <w:kern w:val="2"/>
          <w:sz w:val="24"/>
          <w:szCs w:val="24"/>
        </w:rPr>
        <w:tab/>
      </w:r>
    </w:p>
    <w:p w14:paraId="018740A7" w14:textId="3571288A" w:rsidR="0042088F" w:rsidRPr="00194952" w:rsidRDefault="0042088F" w:rsidP="00194952">
      <w:pPr>
        <w:tabs>
          <w:tab w:val="left" w:pos="5580"/>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a) pela Comissão de Legislação e Justiça, os vereadores Caio </w:t>
      </w:r>
      <w:r w:rsidR="006D7245" w:rsidRPr="00194952">
        <w:rPr>
          <w:rFonts w:ascii="Times New Roman" w:eastAsia="DejaVu Sans" w:hAnsi="Times New Roman" w:cs="Times New Roman"/>
          <w:kern w:val="2"/>
          <w:sz w:val="24"/>
          <w:szCs w:val="24"/>
        </w:rPr>
        <w:t xml:space="preserve">Lucius </w:t>
      </w:r>
      <w:r w:rsidRPr="00194952">
        <w:rPr>
          <w:rFonts w:ascii="Times New Roman" w:eastAsia="DejaVu Sans" w:hAnsi="Times New Roman" w:cs="Times New Roman"/>
          <w:kern w:val="2"/>
          <w:sz w:val="24"/>
          <w:szCs w:val="24"/>
        </w:rPr>
        <w:t xml:space="preserve">Valace </w:t>
      </w:r>
      <w:r w:rsidR="006D7245" w:rsidRPr="00194952">
        <w:rPr>
          <w:rFonts w:ascii="Times New Roman" w:eastAsia="DejaVu Sans" w:hAnsi="Times New Roman" w:cs="Times New Roman"/>
          <w:kern w:val="2"/>
          <w:sz w:val="24"/>
          <w:szCs w:val="24"/>
        </w:rPr>
        <w:t xml:space="preserve">de Oliveira Silva </w:t>
      </w:r>
      <w:r w:rsidRPr="00194952">
        <w:rPr>
          <w:rFonts w:ascii="Times New Roman" w:eastAsia="DejaVu Sans" w:hAnsi="Times New Roman" w:cs="Times New Roman"/>
          <w:kern w:val="2"/>
          <w:sz w:val="24"/>
          <w:szCs w:val="24"/>
        </w:rPr>
        <w:t>(presidente)</w:t>
      </w:r>
      <w:r w:rsidR="006D7245" w:rsidRPr="00194952">
        <w:rPr>
          <w:rFonts w:ascii="Times New Roman" w:eastAsia="DejaVu Sans" w:hAnsi="Times New Roman" w:cs="Times New Roman"/>
          <w:kern w:val="2"/>
          <w:sz w:val="24"/>
          <w:szCs w:val="24"/>
        </w:rPr>
        <w:t xml:space="preserve"> e</w:t>
      </w:r>
      <w:r w:rsidRPr="00194952">
        <w:rPr>
          <w:rFonts w:ascii="Times New Roman" w:eastAsia="DejaVu Sans" w:hAnsi="Times New Roman" w:cs="Times New Roman"/>
          <w:kern w:val="2"/>
          <w:sz w:val="24"/>
          <w:szCs w:val="24"/>
        </w:rPr>
        <w:t xml:space="preserve"> João Evangelista Pereira de Sá (relator)</w:t>
      </w:r>
      <w:r w:rsidR="006D7245" w:rsidRPr="00194952">
        <w:rPr>
          <w:rFonts w:ascii="Times New Roman" w:eastAsia="DejaVu Sans" w:hAnsi="Times New Roman" w:cs="Times New Roman"/>
          <w:kern w:val="2"/>
          <w:sz w:val="24"/>
          <w:szCs w:val="24"/>
        </w:rPr>
        <w:t>. Ausente a vereadora</w:t>
      </w:r>
      <w:r w:rsidRPr="00194952">
        <w:rPr>
          <w:rFonts w:ascii="Times New Roman" w:eastAsia="DejaVu Sans" w:hAnsi="Times New Roman" w:cs="Times New Roman"/>
          <w:kern w:val="2"/>
          <w:sz w:val="24"/>
          <w:szCs w:val="24"/>
        </w:rPr>
        <w:t xml:space="preserve"> Marli </w:t>
      </w:r>
      <w:r w:rsidR="006D7245" w:rsidRPr="00194952">
        <w:rPr>
          <w:rFonts w:ascii="Times New Roman" w:eastAsia="DejaVu Sans" w:hAnsi="Times New Roman" w:cs="Times New Roman"/>
          <w:kern w:val="2"/>
          <w:sz w:val="24"/>
          <w:szCs w:val="24"/>
        </w:rPr>
        <w:t>Aparecida</w:t>
      </w:r>
      <w:r w:rsidRPr="00194952">
        <w:rPr>
          <w:rFonts w:ascii="Times New Roman" w:eastAsia="DejaVu Sans" w:hAnsi="Times New Roman" w:cs="Times New Roman"/>
          <w:kern w:val="2"/>
          <w:sz w:val="24"/>
          <w:szCs w:val="24"/>
        </w:rPr>
        <w:t xml:space="preserve"> (vogal);</w:t>
      </w:r>
    </w:p>
    <w:p w14:paraId="3CC80888" w14:textId="61198A85" w:rsidR="0042088F" w:rsidRPr="00194952" w:rsidRDefault="0042088F" w:rsidP="00194952">
      <w:pPr>
        <w:tabs>
          <w:tab w:val="left" w:pos="5580"/>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b) Os nobres vereadores, assessores jurídicos, </w:t>
      </w:r>
      <w:r w:rsidR="006D7245" w:rsidRPr="00194952">
        <w:rPr>
          <w:rFonts w:ascii="Times New Roman" w:eastAsia="DejaVu Sans" w:hAnsi="Times New Roman" w:cs="Times New Roman"/>
          <w:kern w:val="2"/>
          <w:sz w:val="24"/>
          <w:szCs w:val="24"/>
        </w:rPr>
        <w:t xml:space="preserve">Procuradoria </w:t>
      </w:r>
      <w:r w:rsidRPr="00194952">
        <w:rPr>
          <w:rFonts w:ascii="Times New Roman" w:eastAsia="DejaVu Sans" w:hAnsi="Times New Roman" w:cs="Times New Roman"/>
          <w:kern w:val="2"/>
          <w:sz w:val="24"/>
          <w:szCs w:val="24"/>
        </w:rPr>
        <w:t xml:space="preserve">e </w:t>
      </w:r>
      <w:r w:rsidR="006D7245" w:rsidRPr="00194952">
        <w:rPr>
          <w:rFonts w:ascii="Times New Roman" w:eastAsia="DejaVu Sans" w:hAnsi="Times New Roman" w:cs="Times New Roman"/>
          <w:kern w:val="2"/>
          <w:sz w:val="24"/>
          <w:szCs w:val="24"/>
        </w:rPr>
        <w:t>Consultoria Jurídica</w:t>
      </w:r>
      <w:r w:rsidRPr="00194952">
        <w:rPr>
          <w:rFonts w:ascii="Times New Roman" w:eastAsia="DejaVu Sans" w:hAnsi="Times New Roman" w:cs="Times New Roman"/>
          <w:kern w:val="2"/>
          <w:sz w:val="24"/>
          <w:szCs w:val="24"/>
        </w:rPr>
        <w:t xml:space="preserve"> da Casa.</w:t>
      </w:r>
    </w:p>
    <w:p w14:paraId="386E71B2" w14:textId="77777777" w:rsidR="006D7245" w:rsidRPr="00194952" w:rsidRDefault="006D7245" w:rsidP="00194952">
      <w:pPr>
        <w:tabs>
          <w:tab w:val="left" w:pos="5580"/>
        </w:tabs>
        <w:spacing w:after="120" w:line="240" w:lineRule="auto"/>
        <w:ind w:firstLine="1418"/>
        <w:jc w:val="both"/>
        <w:rPr>
          <w:rFonts w:ascii="Times New Roman" w:eastAsia="DejaVu Sans" w:hAnsi="Times New Roman" w:cs="Times New Roman"/>
          <w:kern w:val="2"/>
          <w:sz w:val="24"/>
          <w:szCs w:val="24"/>
        </w:rPr>
      </w:pPr>
    </w:p>
    <w:p w14:paraId="60FC1648" w14:textId="7CAED71A" w:rsidR="0042088F" w:rsidRPr="00194952" w:rsidRDefault="006D7245" w:rsidP="00194952">
      <w:pPr>
        <w:tabs>
          <w:tab w:val="left" w:pos="5580"/>
        </w:tabs>
        <w:spacing w:after="120" w:line="240" w:lineRule="auto"/>
        <w:ind w:firstLine="1418"/>
        <w:jc w:val="both"/>
        <w:rPr>
          <w:rFonts w:ascii="Times New Roman" w:eastAsia="DejaVu Sans" w:hAnsi="Times New Roman" w:cs="Times New Roman"/>
          <w:b/>
          <w:kern w:val="2"/>
          <w:sz w:val="24"/>
          <w:szCs w:val="24"/>
          <w:u w:val="single"/>
        </w:rPr>
      </w:pPr>
      <w:r w:rsidRPr="00194952">
        <w:rPr>
          <w:rFonts w:ascii="Times New Roman" w:eastAsia="DejaVu Sans" w:hAnsi="Times New Roman" w:cs="Times New Roman"/>
          <w:b/>
          <w:kern w:val="2"/>
          <w:sz w:val="24"/>
          <w:szCs w:val="24"/>
          <w:u w:val="single"/>
        </w:rPr>
        <w:t>FUNDAMENTAÇÃO</w:t>
      </w:r>
    </w:p>
    <w:p w14:paraId="24F4F978" w14:textId="00EBD44A" w:rsidR="0042088F" w:rsidRPr="00194952" w:rsidRDefault="0042088F" w:rsidP="00194952">
      <w:pPr>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Vem para emissão de parecer por esta Comissão de Legislação e Justiça </w:t>
      </w:r>
      <w:r w:rsidR="00317A46" w:rsidRPr="00194952">
        <w:rPr>
          <w:rFonts w:ascii="Times New Roman" w:eastAsia="DejaVu Sans" w:hAnsi="Times New Roman" w:cs="Times New Roman"/>
          <w:kern w:val="2"/>
          <w:sz w:val="24"/>
          <w:szCs w:val="24"/>
        </w:rPr>
        <w:t xml:space="preserve">o </w:t>
      </w:r>
      <w:r w:rsidRPr="00194952">
        <w:rPr>
          <w:rFonts w:ascii="Times New Roman" w:eastAsia="DejaVu Sans" w:hAnsi="Times New Roman" w:cs="Times New Roman"/>
          <w:kern w:val="2"/>
          <w:sz w:val="24"/>
          <w:szCs w:val="24"/>
        </w:rPr>
        <w:t xml:space="preserve">Projeto de Lei nº </w:t>
      </w:r>
      <w:r w:rsidR="004F1CC4">
        <w:rPr>
          <w:rFonts w:ascii="Times New Roman" w:eastAsia="DejaVu Sans" w:hAnsi="Times New Roman" w:cs="Times New Roman"/>
          <w:kern w:val="2"/>
          <w:sz w:val="24"/>
          <w:szCs w:val="24"/>
        </w:rPr>
        <w:t>1</w:t>
      </w:r>
      <w:r w:rsidR="002F37EE">
        <w:rPr>
          <w:rFonts w:ascii="Times New Roman" w:eastAsia="DejaVu Sans" w:hAnsi="Times New Roman" w:cs="Times New Roman"/>
          <w:kern w:val="2"/>
          <w:sz w:val="24"/>
          <w:szCs w:val="24"/>
        </w:rPr>
        <w:t>50</w:t>
      </w:r>
      <w:r w:rsidR="004F1CC4">
        <w:rPr>
          <w:rFonts w:ascii="Times New Roman" w:eastAsia="DejaVu Sans" w:hAnsi="Times New Roman" w:cs="Times New Roman"/>
          <w:kern w:val="2"/>
          <w:sz w:val="24"/>
          <w:szCs w:val="24"/>
        </w:rPr>
        <w:t>/2022</w:t>
      </w:r>
      <w:r w:rsidRPr="00194952">
        <w:rPr>
          <w:rFonts w:ascii="Times New Roman" w:eastAsia="DejaVu Sans" w:hAnsi="Times New Roman" w:cs="Times New Roman"/>
          <w:kern w:val="2"/>
          <w:sz w:val="24"/>
          <w:szCs w:val="24"/>
        </w:rPr>
        <w:t xml:space="preserve">, </w:t>
      </w:r>
      <w:r w:rsidR="00A54E2A" w:rsidRPr="00194952">
        <w:rPr>
          <w:rFonts w:ascii="Times New Roman" w:eastAsia="DejaVu Sans" w:hAnsi="Times New Roman" w:cs="Times New Roman"/>
          <w:kern w:val="2"/>
          <w:sz w:val="24"/>
          <w:szCs w:val="24"/>
        </w:rPr>
        <w:t xml:space="preserve">que </w:t>
      </w:r>
      <w:r w:rsidR="006D7245" w:rsidRPr="00194952">
        <w:rPr>
          <w:rFonts w:ascii="Times New Roman" w:eastAsia="DejaVu Sans" w:hAnsi="Times New Roman" w:cs="Times New Roman"/>
          <w:kern w:val="2"/>
          <w:sz w:val="24"/>
          <w:szCs w:val="24"/>
        </w:rPr>
        <w:t xml:space="preserve">visa </w:t>
      </w:r>
      <w:r w:rsidR="00A54E2A" w:rsidRPr="00194952">
        <w:rPr>
          <w:rFonts w:ascii="Times New Roman" w:eastAsia="DejaVu Sans" w:hAnsi="Times New Roman" w:cs="Times New Roman"/>
          <w:kern w:val="2"/>
          <w:sz w:val="24"/>
          <w:szCs w:val="24"/>
        </w:rPr>
        <w:t>institui</w:t>
      </w:r>
      <w:r w:rsidR="006D7245" w:rsidRPr="00194952">
        <w:rPr>
          <w:rFonts w:ascii="Times New Roman" w:eastAsia="DejaVu Sans" w:hAnsi="Times New Roman" w:cs="Times New Roman"/>
          <w:kern w:val="2"/>
          <w:sz w:val="24"/>
          <w:szCs w:val="24"/>
        </w:rPr>
        <w:t>r</w:t>
      </w:r>
      <w:r w:rsidR="00A54E2A" w:rsidRPr="00194952">
        <w:rPr>
          <w:rFonts w:ascii="Times New Roman" w:eastAsia="DejaVu Sans" w:hAnsi="Times New Roman" w:cs="Times New Roman"/>
          <w:kern w:val="2"/>
          <w:sz w:val="24"/>
          <w:szCs w:val="24"/>
        </w:rPr>
        <w:t xml:space="preserve"> </w:t>
      </w:r>
      <w:r w:rsidR="002F37EE">
        <w:rPr>
          <w:rFonts w:ascii="Times New Roman" w:eastAsia="DejaVu Sans" w:hAnsi="Times New Roman" w:cs="Times New Roman"/>
          <w:kern w:val="2"/>
          <w:sz w:val="24"/>
          <w:szCs w:val="24"/>
        </w:rPr>
        <w:t>a semana de valorização da cultura da capoeira no Município de Sete Lagoas.</w:t>
      </w:r>
    </w:p>
    <w:p w14:paraId="573597BC"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No que concerne à competência legislativa sobre a matéria em questão, não há qualquer impedimento, visto que a Constituição Federal dispõe sobre normas que autorizam os Municípios a legislarem sobre assuntos de interesse local. Senão vejamos:</w:t>
      </w:r>
    </w:p>
    <w:p w14:paraId="3E0AEE40"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4462D6C1" w14:textId="77777777" w:rsidR="006D7245" w:rsidRPr="00194952" w:rsidRDefault="006D7245" w:rsidP="00194952">
      <w:pPr>
        <w:tabs>
          <w:tab w:val="center" w:pos="5399"/>
        </w:tabs>
        <w:spacing w:after="120" w:line="240" w:lineRule="auto"/>
        <w:ind w:left="2835"/>
        <w:jc w:val="both"/>
        <w:rPr>
          <w:rFonts w:ascii="Times New Roman" w:eastAsia="DejaVu Sans" w:hAnsi="Times New Roman" w:cs="Times New Roman"/>
          <w:i/>
          <w:kern w:val="2"/>
          <w:sz w:val="24"/>
          <w:szCs w:val="24"/>
        </w:rPr>
      </w:pPr>
      <w:r w:rsidRPr="00194952">
        <w:rPr>
          <w:rFonts w:ascii="Times New Roman" w:eastAsia="DejaVu Sans" w:hAnsi="Times New Roman" w:cs="Times New Roman"/>
          <w:i/>
          <w:kern w:val="2"/>
          <w:sz w:val="24"/>
          <w:szCs w:val="24"/>
        </w:rPr>
        <w:t>Art. 30 - Compete aos Municípios:</w:t>
      </w:r>
    </w:p>
    <w:p w14:paraId="1ED58B39" w14:textId="77777777" w:rsidR="006D7245" w:rsidRPr="00194952" w:rsidRDefault="006D7245" w:rsidP="00194952">
      <w:pPr>
        <w:tabs>
          <w:tab w:val="center" w:pos="5399"/>
        </w:tabs>
        <w:spacing w:after="120" w:line="240" w:lineRule="auto"/>
        <w:ind w:left="2835"/>
        <w:jc w:val="both"/>
        <w:rPr>
          <w:rFonts w:ascii="Times New Roman" w:eastAsia="DejaVu Sans" w:hAnsi="Times New Roman" w:cs="Times New Roman"/>
          <w:i/>
          <w:kern w:val="2"/>
          <w:sz w:val="24"/>
          <w:szCs w:val="24"/>
        </w:rPr>
      </w:pPr>
      <w:r w:rsidRPr="00194952">
        <w:rPr>
          <w:rFonts w:ascii="Times New Roman" w:eastAsia="DejaVu Sans" w:hAnsi="Times New Roman" w:cs="Times New Roman"/>
          <w:i/>
          <w:kern w:val="2"/>
          <w:sz w:val="24"/>
          <w:szCs w:val="24"/>
        </w:rPr>
        <w:t xml:space="preserve"> I - legislar sobre assuntos de interesse local; [...]</w:t>
      </w:r>
    </w:p>
    <w:p w14:paraId="014ACCC6"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2D9E6AD9"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 Por interesse local entende-se:</w:t>
      </w:r>
    </w:p>
    <w:p w14:paraId="3175D309"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102DDB33" w14:textId="77777777" w:rsidR="006D7245" w:rsidRPr="00194952" w:rsidRDefault="006D7245" w:rsidP="00194952">
      <w:pPr>
        <w:tabs>
          <w:tab w:val="center" w:pos="5399"/>
        </w:tabs>
        <w:spacing w:after="120" w:line="240" w:lineRule="auto"/>
        <w:ind w:left="2835"/>
        <w:jc w:val="both"/>
        <w:rPr>
          <w:rFonts w:ascii="Times New Roman" w:eastAsia="DejaVu Sans" w:hAnsi="Times New Roman" w:cs="Times New Roman"/>
          <w:i/>
          <w:kern w:val="2"/>
          <w:sz w:val="24"/>
          <w:szCs w:val="24"/>
        </w:rPr>
      </w:pPr>
      <w:r w:rsidRPr="00194952">
        <w:rPr>
          <w:rFonts w:ascii="Times New Roman" w:eastAsia="DejaVu Sans" w:hAnsi="Times New Roman" w:cs="Times New Roman"/>
          <w:i/>
          <w:kern w:val="2"/>
          <w:sz w:val="24"/>
          <w:szCs w:val="24"/>
        </w:rPr>
        <w:lastRenderedPageBreak/>
        <w:t>“[...] todos os assuntos do Município, mesmo em que ele não fosse o único interessado, desde que seja o principal. É a sua predominância; tudo que repercute direta e imediatamente na vida municipal é de interesse local.” (CASTRO José Nilo de, in Direito Municipal Positivo, 4. ed., Editora Del Rey, Belo Horizonte, 1999, p. 49).</w:t>
      </w:r>
    </w:p>
    <w:p w14:paraId="4A3EE3F8"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69BC7845"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Corroborando o entendimento acima esboçado, tem-se os ensinamentos do mestre Hely Lopes Meirelles, in Direito Municipal Brasileiro, 13ª edição, Malheiros, página 587:</w:t>
      </w:r>
    </w:p>
    <w:p w14:paraId="7E5EE90C" w14:textId="77777777" w:rsidR="006D7245" w:rsidRPr="00194952" w:rsidRDefault="006D7245"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 </w:t>
      </w:r>
    </w:p>
    <w:p w14:paraId="1A1F667A" w14:textId="77777777" w:rsidR="006D7245" w:rsidRPr="00194952" w:rsidRDefault="006D7245" w:rsidP="00194952">
      <w:pPr>
        <w:tabs>
          <w:tab w:val="center" w:pos="5399"/>
        </w:tabs>
        <w:spacing w:after="120" w:line="240" w:lineRule="auto"/>
        <w:ind w:left="2835"/>
        <w:jc w:val="both"/>
        <w:rPr>
          <w:rFonts w:ascii="Times New Roman" w:eastAsia="DejaVu Sans" w:hAnsi="Times New Roman" w:cs="Times New Roman"/>
          <w:i/>
          <w:kern w:val="2"/>
          <w:sz w:val="24"/>
          <w:szCs w:val="24"/>
        </w:rPr>
      </w:pPr>
      <w:r w:rsidRPr="00194952">
        <w:rPr>
          <w:rFonts w:ascii="Times New Roman" w:eastAsia="DejaVu Sans" w:hAnsi="Times New Roman" w:cs="Times New Roman"/>
          <w:i/>
          <w:kern w:val="2"/>
          <w:sz w:val="24"/>
          <w:szCs w:val="24"/>
        </w:rPr>
        <w:t>“Vale ressaltar que essa competência do Município para legislar ´sobre assuntos de interesse local´ bem como a de ´suplementar a legislação federal e estadual no que couber´- ou seja, em assuntos em que predomine o interesse local – ampliam significativamente a atuação legislativa da Câmara de Vereadores”</w:t>
      </w:r>
    </w:p>
    <w:p w14:paraId="0D966BD8" w14:textId="77777777" w:rsidR="00194952" w:rsidRPr="00194952" w:rsidRDefault="00194952"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311AEA6F" w14:textId="406A8764" w:rsidR="001736BE" w:rsidRPr="00194952" w:rsidRDefault="001736BE"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 xml:space="preserve">Portanto, não há óbice quanto à competência, já que a matéria é de interesse local. Nota-se que a proposição em comento tem </w:t>
      </w:r>
      <w:r w:rsidR="00B37A28" w:rsidRPr="00194952">
        <w:rPr>
          <w:rFonts w:ascii="Times New Roman" w:eastAsia="DejaVu Sans" w:hAnsi="Times New Roman" w:cs="Times New Roman"/>
          <w:kern w:val="2"/>
          <w:sz w:val="24"/>
          <w:szCs w:val="24"/>
        </w:rPr>
        <w:t xml:space="preserve">a intenção de </w:t>
      </w:r>
      <w:r w:rsidR="002A6D81">
        <w:rPr>
          <w:rFonts w:ascii="Times New Roman" w:eastAsia="DejaVu Sans" w:hAnsi="Times New Roman" w:cs="Times New Roman"/>
          <w:kern w:val="2"/>
          <w:sz w:val="24"/>
          <w:szCs w:val="24"/>
        </w:rPr>
        <w:t xml:space="preserve">instituir </w:t>
      </w:r>
      <w:r w:rsidR="002F37EE">
        <w:rPr>
          <w:rFonts w:ascii="Times New Roman" w:eastAsia="DejaVu Sans" w:hAnsi="Times New Roman" w:cs="Times New Roman"/>
          <w:kern w:val="2"/>
          <w:sz w:val="24"/>
          <w:szCs w:val="24"/>
        </w:rPr>
        <w:t>a semana de valorização da cultura da capoeira no Município.</w:t>
      </w:r>
    </w:p>
    <w:p w14:paraId="203786A2" w14:textId="0F0479F2" w:rsidR="00194952" w:rsidRPr="00194952" w:rsidRDefault="00194952"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Quanto à iniciativa para deflagrar o processo legislativo, também não se vislumbra nenhum vício no presente projeto de lei, devendo-se buscar amparo nas disposições da Lei Orgânica do Município. Desta forma, pode-se verificar que o objeto da proposição sob análise não se enquadra dentre aquelas elencadas no artigo 76 da Lei Maior Municipal, que trata das matérias de iniciativa exclusiva do Chefe do Poder Executivo Municipal, ou seja, trata-se de iniciativa concorrente.</w:t>
      </w:r>
    </w:p>
    <w:p w14:paraId="7E56CCFF" w14:textId="38DE6334" w:rsidR="00194952" w:rsidRPr="00194952" w:rsidRDefault="00194952" w:rsidP="00194952">
      <w:pPr>
        <w:tabs>
          <w:tab w:val="center" w:pos="5399"/>
        </w:tabs>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Destarte, extrai-se da leitura dos dispositivos da Lei Orgânica do Município que não há impedimento de ordem legal que restrinja o Legislativo de propor projetos que versem sobre a matéria em voga.</w:t>
      </w:r>
    </w:p>
    <w:p w14:paraId="737DBD56" w14:textId="77777777" w:rsidR="00194952" w:rsidRPr="00194952" w:rsidRDefault="00194952" w:rsidP="00194952">
      <w:pPr>
        <w:tabs>
          <w:tab w:val="center" w:pos="5399"/>
        </w:tabs>
        <w:spacing w:after="120" w:line="240" w:lineRule="auto"/>
        <w:ind w:firstLine="1418"/>
        <w:jc w:val="both"/>
        <w:rPr>
          <w:rFonts w:ascii="Times New Roman" w:eastAsia="DejaVu Sans" w:hAnsi="Times New Roman" w:cs="Times New Roman"/>
          <w:kern w:val="2"/>
          <w:sz w:val="24"/>
          <w:szCs w:val="24"/>
        </w:rPr>
      </w:pPr>
    </w:p>
    <w:p w14:paraId="44C699D5" w14:textId="63035490" w:rsidR="00D043F1" w:rsidRPr="00194952" w:rsidRDefault="00FF281B" w:rsidP="00194952">
      <w:pPr>
        <w:spacing w:after="120" w:line="240" w:lineRule="auto"/>
        <w:ind w:firstLine="1418"/>
        <w:jc w:val="both"/>
        <w:rPr>
          <w:rFonts w:ascii="Times New Roman" w:eastAsia="DejaVu Sans" w:hAnsi="Times New Roman" w:cs="Times New Roman"/>
          <w:b/>
          <w:kern w:val="2"/>
          <w:sz w:val="24"/>
          <w:szCs w:val="24"/>
          <w:u w:val="single"/>
        </w:rPr>
      </w:pPr>
      <w:r w:rsidRPr="00194952">
        <w:rPr>
          <w:rFonts w:ascii="Times New Roman" w:eastAsia="DejaVu Sans" w:hAnsi="Times New Roman" w:cs="Times New Roman"/>
          <w:b/>
          <w:kern w:val="2"/>
          <w:sz w:val="24"/>
          <w:szCs w:val="24"/>
          <w:u w:val="single"/>
        </w:rPr>
        <w:t>CONCLUSÃO</w:t>
      </w:r>
    </w:p>
    <w:p w14:paraId="321C8C6E" w14:textId="10DA6ADD" w:rsidR="00194952" w:rsidRPr="00194952" w:rsidRDefault="00194952" w:rsidP="00194952">
      <w:pPr>
        <w:spacing w:after="120" w:line="240" w:lineRule="auto"/>
        <w:ind w:firstLine="1418"/>
        <w:jc w:val="both"/>
        <w:rPr>
          <w:rFonts w:ascii="Times New Roman" w:hAnsi="Times New Roman" w:cs="Times New Roman"/>
          <w:sz w:val="24"/>
          <w:szCs w:val="24"/>
        </w:rPr>
      </w:pPr>
      <w:r w:rsidRPr="00194952">
        <w:rPr>
          <w:rFonts w:ascii="Times New Roman" w:hAnsi="Times New Roman" w:cs="Times New Roman"/>
          <w:sz w:val="24"/>
          <w:szCs w:val="24"/>
        </w:rPr>
        <w:t xml:space="preserve">Com as razões acima expostas, esta relatoria conclui que </w:t>
      </w:r>
      <w:r w:rsidR="002A6D81">
        <w:rPr>
          <w:rFonts w:ascii="Times New Roman" w:hAnsi="Times New Roman" w:cs="Times New Roman"/>
          <w:sz w:val="24"/>
          <w:szCs w:val="24"/>
        </w:rPr>
        <w:t xml:space="preserve">o </w:t>
      </w:r>
      <w:r w:rsidRPr="00194952">
        <w:rPr>
          <w:rFonts w:ascii="Times New Roman" w:eastAsia="DejaVu Sans" w:hAnsi="Times New Roman" w:cs="Times New Roman"/>
          <w:kern w:val="2"/>
          <w:sz w:val="24"/>
          <w:szCs w:val="24"/>
        </w:rPr>
        <w:t xml:space="preserve">Projeto de Lei nº </w:t>
      </w:r>
      <w:r w:rsidR="004F1CC4">
        <w:rPr>
          <w:rFonts w:ascii="Times New Roman" w:eastAsia="DejaVu Sans" w:hAnsi="Times New Roman" w:cs="Times New Roman"/>
          <w:kern w:val="2"/>
          <w:sz w:val="24"/>
          <w:szCs w:val="24"/>
        </w:rPr>
        <w:t>1</w:t>
      </w:r>
      <w:r w:rsidR="002F37EE">
        <w:rPr>
          <w:rFonts w:ascii="Times New Roman" w:eastAsia="DejaVu Sans" w:hAnsi="Times New Roman" w:cs="Times New Roman"/>
          <w:kern w:val="2"/>
          <w:sz w:val="24"/>
          <w:szCs w:val="24"/>
        </w:rPr>
        <w:t>50</w:t>
      </w:r>
      <w:r w:rsidR="004F1CC4">
        <w:rPr>
          <w:rFonts w:ascii="Times New Roman" w:eastAsia="DejaVu Sans" w:hAnsi="Times New Roman" w:cs="Times New Roman"/>
          <w:kern w:val="2"/>
          <w:sz w:val="24"/>
          <w:szCs w:val="24"/>
        </w:rPr>
        <w:t>/2022</w:t>
      </w:r>
      <w:r w:rsidRPr="00194952">
        <w:rPr>
          <w:rFonts w:ascii="Times New Roman" w:hAnsi="Times New Roman" w:cs="Times New Roman"/>
          <w:sz w:val="24"/>
          <w:szCs w:val="24"/>
        </w:rPr>
        <w:t xml:space="preserve"> não encontra nenhum vício apto a macular o processo legislativo, </w:t>
      </w:r>
      <w:r w:rsidR="002A6D81">
        <w:rPr>
          <w:rFonts w:ascii="Times New Roman" w:hAnsi="Times New Roman" w:cs="Times New Roman"/>
          <w:sz w:val="24"/>
          <w:szCs w:val="24"/>
        </w:rPr>
        <w:t>estando apto para ir a pauta desta Casa</w:t>
      </w:r>
      <w:r w:rsidRPr="00194952">
        <w:rPr>
          <w:rFonts w:ascii="Times New Roman" w:hAnsi="Times New Roman" w:cs="Times New Roman"/>
          <w:sz w:val="24"/>
          <w:szCs w:val="24"/>
        </w:rPr>
        <w:t>.</w:t>
      </w:r>
    </w:p>
    <w:p w14:paraId="5377809D" w14:textId="77777777" w:rsidR="00A82AA6" w:rsidRPr="00194952" w:rsidRDefault="00A82AA6" w:rsidP="00194952">
      <w:pPr>
        <w:spacing w:after="120" w:line="240" w:lineRule="auto"/>
        <w:ind w:firstLine="1418"/>
        <w:jc w:val="both"/>
        <w:rPr>
          <w:rFonts w:ascii="Times New Roman" w:hAnsi="Times New Roman" w:cs="Times New Roman"/>
          <w:sz w:val="24"/>
          <w:szCs w:val="24"/>
        </w:rPr>
      </w:pPr>
    </w:p>
    <w:p w14:paraId="7D95838A" w14:textId="5985D228" w:rsidR="00D043F1" w:rsidRPr="00194952" w:rsidRDefault="00D043F1" w:rsidP="00194952">
      <w:pPr>
        <w:spacing w:after="120" w:line="240" w:lineRule="auto"/>
        <w:ind w:firstLine="1418"/>
        <w:jc w:val="both"/>
        <w:rPr>
          <w:rFonts w:ascii="Times New Roman" w:eastAsia="DejaVu Sans" w:hAnsi="Times New Roman" w:cs="Times New Roman"/>
          <w:kern w:val="2"/>
          <w:sz w:val="24"/>
          <w:szCs w:val="24"/>
        </w:rPr>
      </w:pPr>
      <w:r w:rsidRPr="00194952">
        <w:rPr>
          <w:rFonts w:ascii="Times New Roman" w:eastAsia="DejaVu Sans" w:hAnsi="Times New Roman" w:cs="Times New Roman"/>
          <w:kern w:val="2"/>
          <w:sz w:val="24"/>
          <w:szCs w:val="24"/>
        </w:rPr>
        <w:t>Sala das Reuniões</w:t>
      </w:r>
      <w:r w:rsidR="00194952" w:rsidRPr="00194952">
        <w:rPr>
          <w:rFonts w:ascii="Times New Roman" w:eastAsia="DejaVu Sans" w:hAnsi="Times New Roman" w:cs="Times New Roman"/>
          <w:kern w:val="2"/>
          <w:sz w:val="24"/>
          <w:szCs w:val="24"/>
        </w:rPr>
        <w:t xml:space="preserve"> das Comissões</w:t>
      </w:r>
      <w:r w:rsidRPr="00194952">
        <w:rPr>
          <w:rFonts w:ascii="Times New Roman" w:eastAsia="DejaVu Sans" w:hAnsi="Times New Roman" w:cs="Times New Roman"/>
          <w:kern w:val="2"/>
          <w:sz w:val="24"/>
          <w:szCs w:val="24"/>
        </w:rPr>
        <w:t xml:space="preserve">, </w:t>
      </w:r>
      <w:r w:rsidR="004F1CC4">
        <w:rPr>
          <w:rFonts w:ascii="Times New Roman" w:eastAsia="DejaVu Sans" w:hAnsi="Times New Roman" w:cs="Times New Roman"/>
          <w:kern w:val="2"/>
          <w:sz w:val="24"/>
          <w:szCs w:val="24"/>
        </w:rPr>
        <w:t>2</w:t>
      </w:r>
      <w:r w:rsidR="002F37EE">
        <w:rPr>
          <w:rFonts w:ascii="Times New Roman" w:eastAsia="DejaVu Sans" w:hAnsi="Times New Roman" w:cs="Times New Roman"/>
          <w:kern w:val="2"/>
          <w:sz w:val="24"/>
          <w:szCs w:val="24"/>
        </w:rPr>
        <w:t>8</w:t>
      </w:r>
      <w:r w:rsidR="000D3CDC">
        <w:rPr>
          <w:rFonts w:ascii="Times New Roman" w:eastAsia="DejaVu Sans" w:hAnsi="Times New Roman" w:cs="Times New Roman"/>
          <w:kern w:val="2"/>
          <w:sz w:val="24"/>
          <w:szCs w:val="24"/>
        </w:rPr>
        <w:t xml:space="preserve"> de abril</w:t>
      </w:r>
      <w:r w:rsidR="00A95B57">
        <w:rPr>
          <w:rFonts w:ascii="Times New Roman" w:eastAsia="DejaVu Sans" w:hAnsi="Times New Roman" w:cs="Times New Roman"/>
          <w:kern w:val="2"/>
          <w:sz w:val="24"/>
          <w:szCs w:val="24"/>
        </w:rPr>
        <w:t xml:space="preserve"> de 2022</w:t>
      </w:r>
      <w:r w:rsidR="00194952" w:rsidRPr="00194952">
        <w:rPr>
          <w:rFonts w:ascii="Times New Roman" w:eastAsia="DejaVu Sans" w:hAnsi="Times New Roman" w:cs="Times New Roman"/>
          <w:kern w:val="2"/>
          <w:sz w:val="24"/>
          <w:szCs w:val="24"/>
        </w:rPr>
        <w:t>.</w:t>
      </w:r>
    </w:p>
    <w:p w14:paraId="576C5AB9" w14:textId="02F80F4D" w:rsidR="00795510" w:rsidRPr="00194952" w:rsidRDefault="00795510" w:rsidP="00194952">
      <w:pPr>
        <w:spacing w:after="120" w:line="240" w:lineRule="auto"/>
        <w:ind w:firstLine="1418"/>
        <w:jc w:val="both"/>
        <w:rPr>
          <w:rFonts w:ascii="Times New Roman" w:eastAsia="DejaVu Sans" w:hAnsi="Times New Roman" w:cs="Times New Roman"/>
          <w:kern w:val="2"/>
          <w:sz w:val="24"/>
          <w:szCs w:val="24"/>
        </w:rPr>
      </w:pPr>
    </w:p>
    <w:p w14:paraId="016FBC85" w14:textId="77777777" w:rsidR="00194952" w:rsidRPr="00194952" w:rsidRDefault="00194952" w:rsidP="00194952">
      <w:pPr>
        <w:spacing w:after="120" w:line="240" w:lineRule="auto"/>
        <w:ind w:firstLine="1418"/>
        <w:jc w:val="both"/>
        <w:rPr>
          <w:rFonts w:ascii="Times New Roman" w:eastAsia="DejaVu Sans" w:hAnsi="Times New Roman" w:cs="Times New Roman"/>
          <w:kern w:val="2"/>
          <w:sz w:val="24"/>
          <w:szCs w:val="24"/>
        </w:rPr>
      </w:pPr>
    </w:p>
    <w:p w14:paraId="08687B22" w14:textId="77777777" w:rsidR="00C23445" w:rsidRPr="00B3693C" w:rsidRDefault="00C23445" w:rsidP="00C23445">
      <w:pPr>
        <w:spacing w:after="120" w:line="240" w:lineRule="auto"/>
        <w:ind w:firstLine="1418"/>
        <w:jc w:val="both"/>
        <w:rPr>
          <w:rFonts w:ascii="Times New Roman" w:eastAsia="DejaVu Sans" w:hAnsi="Times New Roman" w:cs="Times New Roman"/>
          <w:color w:val="000000" w:themeColor="text1"/>
          <w:kern w:val="2"/>
          <w:sz w:val="24"/>
          <w:szCs w:val="24"/>
        </w:rPr>
      </w:pPr>
      <w:r w:rsidRPr="00B3693C">
        <w:rPr>
          <w:rFonts w:ascii="Times New Roman" w:eastAsia="DejaVu Sans" w:hAnsi="Times New Roman" w:cs="Times New Roman"/>
          <w:color w:val="000000" w:themeColor="text1"/>
          <w:kern w:val="2"/>
          <w:sz w:val="24"/>
          <w:szCs w:val="24"/>
        </w:rPr>
        <w:t>CAIO LUCIUS VALACE DE OLIVEIRA SILVA</w:t>
      </w:r>
    </w:p>
    <w:p w14:paraId="2B487E93" w14:textId="77777777" w:rsidR="00C23445" w:rsidRPr="00B3693C" w:rsidRDefault="00C23445" w:rsidP="00C23445">
      <w:pPr>
        <w:spacing w:after="120" w:line="240" w:lineRule="auto"/>
        <w:ind w:firstLine="1418"/>
        <w:jc w:val="both"/>
        <w:rPr>
          <w:rFonts w:ascii="Times New Roman" w:eastAsia="DejaVu Sans" w:hAnsi="Times New Roman" w:cs="Times New Roman"/>
          <w:color w:val="000000" w:themeColor="text1"/>
          <w:kern w:val="2"/>
          <w:sz w:val="24"/>
          <w:szCs w:val="24"/>
        </w:rPr>
      </w:pPr>
      <w:r w:rsidRPr="00B3693C">
        <w:rPr>
          <w:rFonts w:ascii="Times New Roman" w:eastAsia="DejaVu Sans" w:hAnsi="Times New Roman" w:cs="Times New Roman"/>
          <w:color w:val="000000" w:themeColor="text1"/>
          <w:kern w:val="2"/>
          <w:sz w:val="24"/>
          <w:szCs w:val="24"/>
        </w:rPr>
        <w:t>Presidente (Relator)</w:t>
      </w:r>
    </w:p>
    <w:p w14:paraId="172CA239" w14:textId="77777777" w:rsidR="00C23445" w:rsidRPr="00B3693C" w:rsidRDefault="00C23445" w:rsidP="00C23445">
      <w:pPr>
        <w:spacing w:after="120" w:line="240" w:lineRule="auto"/>
        <w:ind w:firstLine="1418"/>
        <w:jc w:val="both"/>
        <w:rPr>
          <w:rFonts w:ascii="Times New Roman" w:hAnsi="Times New Roman" w:cs="Times New Roman"/>
          <w:color w:val="000000" w:themeColor="text1"/>
          <w:sz w:val="24"/>
          <w:szCs w:val="24"/>
          <w:u w:val="single"/>
        </w:rPr>
      </w:pPr>
    </w:p>
    <w:p w14:paraId="26582FDD" w14:textId="77777777" w:rsidR="00C23445" w:rsidRPr="00B3693C" w:rsidRDefault="00C23445" w:rsidP="00C23445">
      <w:pPr>
        <w:spacing w:after="120" w:line="240" w:lineRule="auto"/>
        <w:ind w:firstLine="1418"/>
        <w:jc w:val="both"/>
        <w:rPr>
          <w:rFonts w:ascii="Times New Roman" w:hAnsi="Times New Roman" w:cs="Times New Roman"/>
          <w:color w:val="000000" w:themeColor="text1"/>
          <w:sz w:val="24"/>
          <w:szCs w:val="24"/>
          <w:u w:val="single"/>
        </w:rPr>
      </w:pPr>
      <w:r w:rsidRPr="00B3693C">
        <w:rPr>
          <w:rFonts w:ascii="Times New Roman" w:hAnsi="Times New Roman" w:cs="Times New Roman"/>
          <w:color w:val="000000" w:themeColor="text1"/>
          <w:sz w:val="24"/>
          <w:szCs w:val="24"/>
          <w:u w:val="single"/>
        </w:rPr>
        <w:t>V O T O S</w:t>
      </w:r>
    </w:p>
    <w:p w14:paraId="2030EBE2" w14:textId="77777777" w:rsidR="00C23445" w:rsidRPr="00B3693C" w:rsidRDefault="00C23445" w:rsidP="00C23445">
      <w:pPr>
        <w:spacing w:after="120" w:line="240" w:lineRule="auto"/>
        <w:ind w:firstLine="1418"/>
        <w:jc w:val="both"/>
        <w:rPr>
          <w:rFonts w:ascii="Times New Roman" w:hAnsi="Times New Roman" w:cs="Times New Roman"/>
          <w:color w:val="000000" w:themeColor="text1"/>
          <w:sz w:val="24"/>
          <w:szCs w:val="24"/>
        </w:rPr>
      </w:pPr>
      <w:r w:rsidRPr="00B3693C">
        <w:rPr>
          <w:rFonts w:ascii="Times New Roman" w:hAnsi="Times New Roman" w:cs="Times New Roman"/>
          <w:color w:val="000000" w:themeColor="text1"/>
          <w:sz w:val="24"/>
          <w:szCs w:val="24"/>
        </w:rPr>
        <w:t>De acordo com o relator</w:t>
      </w:r>
    </w:p>
    <w:p w14:paraId="0FD5F23B" w14:textId="77777777" w:rsidR="00C23445" w:rsidRPr="00B3693C" w:rsidRDefault="00C23445" w:rsidP="00C23445">
      <w:pPr>
        <w:spacing w:after="120" w:line="240" w:lineRule="auto"/>
        <w:ind w:firstLine="1418"/>
        <w:jc w:val="both"/>
        <w:rPr>
          <w:rFonts w:ascii="Times New Roman" w:hAnsi="Times New Roman" w:cs="Times New Roman"/>
          <w:color w:val="000000" w:themeColor="text1"/>
          <w:sz w:val="24"/>
          <w:szCs w:val="24"/>
        </w:rPr>
      </w:pPr>
    </w:p>
    <w:p w14:paraId="1DBA6C98" w14:textId="77777777" w:rsidR="00C23445" w:rsidRPr="00B3693C" w:rsidRDefault="00C23445" w:rsidP="00C23445">
      <w:pPr>
        <w:spacing w:after="120" w:line="240" w:lineRule="auto"/>
        <w:ind w:firstLine="1418"/>
        <w:jc w:val="both"/>
        <w:rPr>
          <w:rFonts w:ascii="Times New Roman" w:hAnsi="Times New Roman" w:cs="Times New Roman"/>
          <w:color w:val="000000" w:themeColor="text1"/>
          <w:sz w:val="24"/>
          <w:szCs w:val="24"/>
        </w:rPr>
      </w:pPr>
    </w:p>
    <w:p w14:paraId="13E4CEAD" w14:textId="77777777" w:rsidR="00C23445" w:rsidRPr="00B3693C" w:rsidRDefault="00C23445" w:rsidP="00C23445">
      <w:pPr>
        <w:pStyle w:val="SemEspaamento"/>
        <w:spacing w:after="120"/>
        <w:ind w:firstLine="1418"/>
        <w:jc w:val="both"/>
        <w:rPr>
          <w:rFonts w:ascii="Times New Roman" w:hAnsi="Times New Roman" w:cs="Times New Roman"/>
          <w:sz w:val="24"/>
          <w:szCs w:val="24"/>
        </w:rPr>
      </w:pPr>
      <w:r w:rsidRPr="00B3693C">
        <w:rPr>
          <w:rFonts w:ascii="Times New Roman" w:hAnsi="Times New Roman" w:cs="Times New Roman"/>
          <w:sz w:val="24"/>
          <w:szCs w:val="24"/>
        </w:rPr>
        <w:t>JOÃO EVANGELISTA PEREIRA DE SÁ</w:t>
      </w:r>
    </w:p>
    <w:p w14:paraId="4BD972F4" w14:textId="77777777" w:rsidR="00C23445" w:rsidRPr="00B3693C" w:rsidRDefault="00C23445" w:rsidP="00C23445">
      <w:pPr>
        <w:pStyle w:val="SemEspaamento"/>
        <w:spacing w:after="120"/>
        <w:ind w:firstLine="1418"/>
        <w:jc w:val="both"/>
        <w:rPr>
          <w:rFonts w:ascii="Times New Roman" w:hAnsi="Times New Roman" w:cs="Times New Roman"/>
          <w:sz w:val="24"/>
          <w:szCs w:val="24"/>
        </w:rPr>
      </w:pPr>
      <w:r w:rsidRPr="00B3693C">
        <w:rPr>
          <w:rFonts w:ascii="Times New Roman" w:hAnsi="Times New Roman" w:cs="Times New Roman"/>
          <w:sz w:val="24"/>
          <w:szCs w:val="24"/>
        </w:rPr>
        <w:t>Relator</w:t>
      </w:r>
    </w:p>
    <w:p w14:paraId="701BC5A4" w14:textId="77777777" w:rsidR="00C23445" w:rsidRPr="00B3693C" w:rsidRDefault="00C23445" w:rsidP="00C23445">
      <w:pPr>
        <w:pStyle w:val="SemEspaamento"/>
        <w:spacing w:after="120"/>
        <w:ind w:firstLine="1418"/>
        <w:jc w:val="both"/>
        <w:rPr>
          <w:rFonts w:ascii="Times New Roman" w:hAnsi="Times New Roman" w:cs="Times New Roman"/>
          <w:sz w:val="24"/>
          <w:szCs w:val="24"/>
        </w:rPr>
      </w:pPr>
    </w:p>
    <w:p w14:paraId="747A1DF6" w14:textId="77777777" w:rsidR="00C23445" w:rsidRPr="00B3693C" w:rsidRDefault="00C23445" w:rsidP="00C23445">
      <w:pPr>
        <w:pStyle w:val="SemEspaamento"/>
        <w:spacing w:after="120"/>
        <w:ind w:firstLine="1418"/>
        <w:jc w:val="both"/>
        <w:rPr>
          <w:rFonts w:ascii="Times New Roman" w:hAnsi="Times New Roman" w:cs="Times New Roman"/>
          <w:sz w:val="24"/>
          <w:szCs w:val="24"/>
        </w:rPr>
      </w:pPr>
    </w:p>
    <w:p w14:paraId="0BDC4A1A" w14:textId="77777777" w:rsidR="00C23445" w:rsidRPr="00B3693C" w:rsidRDefault="00C23445" w:rsidP="00C23445">
      <w:pPr>
        <w:pStyle w:val="SemEspaamento"/>
        <w:spacing w:after="120"/>
        <w:ind w:firstLine="1418"/>
        <w:jc w:val="both"/>
        <w:rPr>
          <w:rFonts w:ascii="Times New Roman" w:hAnsi="Times New Roman" w:cs="Times New Roman"/>
          <w:sz w:val="24"/>
          <w:szCs w:val="24"/>
        </w:rPr>
      </w:pPr>
      <w:r w:rsidRPr="00B3693C">
        <w:rPr>
          <w:rFonts w:ascii="Times New Roman" w:hAnsi="Times New Roman" w:cs="Times New Roman"/>
          <w:sz w:val="24"/>
          <w:szCs w:val="24"/>
        </w:rPr>
        <w:t>MARLI APARECIDA BARBOSA</w:t>
      </w:r>
    </w:p>
    <w:p w14:paraId="1D1371EF" w14:textId="77777777" w:rsidR="00C23445" w:rsidRPr="00B3693C" w:rsidRDefault="00C23445" w:rsidP="00C23445">
      <w:pPr>
        <w:pStyle w:val="SemEspaamento"/>
        <w:spacing w:after="120"/>
        <w:ind w:firstLine="1418"/>
        <w:jc w:val="both"/>
        <w:rPr>
          <w:rFonts w:ascii="Times New Roman" w:hAnsi="Times New Roman" w:cs="Times New Roman"/>
          <w:color w:val="000000" w:themeColor="text1"/>
          <w:sz w:val="24"/>
          <w:szCs w:val="24"/>
        </w:rPr>
      </w:pPr>
      <w:r w:rsidRPr="00B3693C">
        <w:rPr>
          <w:rFonts w:ascii="Times New Roman" w:hAnsi="Times New Roman" w:cs="Times New Roman"/>
          <w:sz w:val="24"/>
          <w:szCs w:val="24"/>
        </w:rPr>
        <w:t>Vogal</w:t>
      </w:r>
    </w:p>
    <w:p w14:paraId="196E99E0" w14:textId="5A04E23F" w:rsidR="004C6D08" w:rsidRPr="00194952" w:rsidRDefault="004C6D08" w:rsidP="00C23445">
      <w:pPr>
        <w:spacing w:after="120" w:line="240" w:lineRule="auto"/>
        <w:ind w:firstLine="1418"/>
        <w:jc w:val="both"/>
        <w:rPr>
          <w:rFonts w:ascii="Times New Roman" w:hAnsi="Times New Roman" w:cs="Times New Roman"/>
          <w:sz w:val="24"/>
          <w:szCs w:val="24"/>
        </w:rPr>
      </w:pPr>
    </w:p>
    <w:sectPr w:rsidR="004C6D08" w:rsidRPr="0019495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FD41" w14:textId="77777777" w:rsidR="00881DB7" w:rsidRDefault="00881DB7" w:rsidP="00963EEE">
      <w:pPr>
        <w:spacing w:after="0" w:line="240" w:lineRule="auto"/>
      </w:pPr>
      <w:r>
        <w:separator/>
      </w:r>
    </w:p>
  </w:endnote>
  <w:endnote w:type="continuationSeparator" w:id="0">
    <w:p w14:paraId="4F6E7FE9" w14:textId="77777777" w:rsidR="00881DB7" w:rsidRDefault="00881DB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5471" w14:textId="77777777" w:rsidR="00881DB7" w:rsidRDefault="00881DB7" w:rsidP="00963EEE">
      <w:pPr>
        <w:spacing w:after="0" w:line="240" w:lineRule="auto"/>
      </w:pPr>
      <w:r>
        <w:separator/>
      </w:r>
    </w:p>
  </w:footnote>
  <w:footnote w:type="continuationSeparator" w:id="0">
    <w:p w14:paraId="5B35C1F0" w14:textId="77777777" w:rsidR="00881DB7" w:rsidRDefault="00881DB7"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Rua: Domingos L’Ouverture,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135DE"/>
    <w:rsid w:val="00032CF1"/>
    <w:rsid w:val="00040214"/>
    <w:rsid w:val="00047740"/>
    <w:rsid w:val="00051BFE"/>
    <w:rsid w:val="00051D61"/>
    <w:rsid w:val="0008400E"/>
    <w:rsid w:val="000865F7"/>
    <w:rsid w:val="00086C71"/>
    <w:rsid w:val="000A32FD"/>
    <w:rsid w:val="000B3B3E"/>
    <w:rsid w:val="000B6529"/>
    <w:rsid w:val="000C79AE"/>
    <w:rsid w:val="000D0A67"/>
    <w:rsid w:val="000D3CDC"/>
    <w:rsid w:val="000D4E88"/>
    <w:rsid w:val="0010333B"/>
    <w:rsid w:val="0011074B"/>
    <w:rsid w:val="00113CEF"/>
    <w:rsid w:val="00125A90"/>
    <w:rsid w:val="00141EF5"/>
    <w:rsid w:val="00143D34"/>
    <w:rsid w:val="00150705"/>
    <w:rsid w:val="0015168D"/>
    <w:rsid w:val="00153F4A"/>
    <w:rsid w:val="00167CCE"/>
    <w:rsid w:val="00170486"/>
    <w:rsid w:val="001736BE"/>
    <w:rsid w:val="00194952"/>
    <w:rsid w:val="00197F60"/>
    <w:rsid w:val="001A1F98"/>
    <w:rsid w:val="001B3837"/>
    <w:rsid w:val="001C3800"/>
    <w:rsid w:val="001C5C0E"/>
    <w:rsid w:val="001C690E"/>
    <w:rsid w:val="001D32FA"/>
    <w:rsid w:val="001D53F2"/>
    <w:rsid w:val="001F092D"/>
    <w:rsid w:val="001F0A94"/>
    <w:rsid w:val="002363C7"/>
    <w:rsid w:val="00257BDE"/>
    <w:rsid w:val="00274CAD"/>
    <w:rsid w:val="00275F24"/>
    <w:rsid w:val="00282C6C"/>
    <w:rsid w:val="002A205B"/>
    <w:rsid w:val="002A2FB0"/>
    <w:rsid w:val="002A6D81"/>
    <w:rsid w:val="002B5AD7"/>
    <w:rsid w:val="002C01D1"/>
    <w:rsid w:val="002C5B94"/>
    <w:rsid w:val="002C6521"/>
    <w:rsid w:val="002F169B"/>
    <w:rsid w:val="002F37EE"/>
    <w:rsid w:val="00306C5F"/>
    <w:rsid w:val="003107A1"/>
    <w:rsid w:val="00311603"/>
    <w:rsid w:val="00317A46"/>
    <w:rsid w:val="00322E9C"/>
    <w:rsid w:val="00324BC6"/>
    <w:rsid w:val="00330D17"/>
    <w:rsid w:val="00337EC6"/>
    <w:rsid w:val="00363C56"/>
    <w:rsid w:val="00366F81"/>
    <w:rsid w:val="003670CA"/>
    <w:rsid w:val="003728DA"/>
    <w:rsid w:val="00385CF5"/>
    <w:rsid w:val="0039647A"/>
    <w:rsid w:val="003A05A4"/>
    <w:rsid w:val="003A232D"/>
    <w:rsid w:val="003B04E4"/>
    <w:rsid w:val="003B2EBE"/>
    <w:rsid w:val="003C3F91"/>
    <w:rsid w:val="003C42B7"/>
    <w:rsid w:val="003F21EA"/>
    <w:rsid w:val="003F38EC"/>
    <w:rsid w:val="003F742A"/>
    <w:rsid w:val="00405906"/>
    <w:rsid w:val="0042088F"/>
    <w:rsid w:val="00426A71"/>
    <w:rsid w:val="00452F85"/>
    <w:rsid w:val="004557E6"/>
    <w:rsid w:val="00476BC3"/>
    <w:rsid w:val="00491CE2"/>
    <w:rsid w:val="00492D77"/>
    <w:rsid w:val="004C2CD8"/>
    <w:rsid w:val="004C5DE7"/>
    <w:rsid w:val="004C6D08"/>
    <w:rsid w:val="004F1CC4"/>
    <w:rsid w:val="00503C94"/>
    <w:rsid w:val="00510C94"/>
    <w:rsid w:val="00522BD7"/>
    <w:rsid w:val="00543298"/>
    <w:rsid w:val="005602C3"/>
    <w:rsid w:val="00562309"/>
    <w:rsid w:val="00567006"/>
    <w:rsid w:val="00576CBE"/>
    <w:rsid w:val="00576CDB"/>
    <w:rsid w:val="0057793D"/>
    <w:rsid w:val="00596C04"/>
    <w:rsid w:val="005B4ACC"/>
    <w:rsid w:val="005C60D3"/>
    <w:rsid w:val="005D767E"/>
    <w:rsid w:val="005E5FCE"/>
    <w:rsid w:val="00600369"/>
    <w:rsid w:val="00601893"/>
    <w:rsid w:val="0061441C"/>
    <w:rsid w:val="0061686C"/>
    <w:rsid w:val="00626C15"/>
    <w:rsid w:val="006305F7"/>
    <w:rsid w:val="00633A42"/>
    <w:rsid w:val="00637F6F"/>
    <w:rsid w:val="006446A1"/>
    <w:rsid w:val="006616D6"/>
    <w:rsid w:val="006638AA"/>
    <w:rsid w:val="00676161"/>
    <w:rsid w:val="00677BD3"/>
    <w:rsid w:val="00680066"/>
    <w:rsid w:val="00681782"/>
    <w:rsid w:val="00683F5B"/>
    <w:rsid w:val="00685A6F"/>
    <w:rsid w:val="00690F7F"/>
    <w:rsid w:val="00691836"/>
    <w:rsid w:val="006A1725"/>
    <w:rsid w:val="006A1B1F"/>
    <w:rsid w:val="006A65E7"/>
    <w:rsid w:val="006A7259"/>
    <w:rsid w:val="006D7245"/>
    <w:rsid w:val="006E3E45"/>
    <w:rsid w:val="006F1C51"/>
    <w:rsid w:val="006F2017"/>
    <w:rsid w:val="006F6575"/>
    <w:rsid w:val="00715D97"/>
    <w:rsid w:val="0073766B"/>
    <w:rsid w:val="0076454F"/>
    <w:rsid w:val="007649E8"/>
    <w:rsid w:val="00771348"/>
    <w:rsid w:val="00773D93"/>
    <w:rsid w:val="007750F2"/>
    <w:rsid w:val="007804DA"/>
    <w:rsid w:val="00794899"/>
    <w:rsid w:val="00795510"/>
    <w:rsid w:val="00796691"/>
    <w:rsid w:val="007A00BD"/>
    <w:rsid w:val="007A090D"/>
    <w:rsid w:val="007A4A26"/>
    <w:rsid w:val="007B022E"/>
    <w:rsid w:val="007C2587"/>
    <w:rsid w:val="007C746C"/>
    <w:rsid w:val="007E4405"/>
    <w:rsid w:val="007F1A24"/>
    <w:rsid w:val="007F237A"/>
    <w:rsid w:val="0082411E"/>
    <w:rsid w:val="00836F38"/>
    <w:rsid w:val="008541C6"/>
    <w:rsid w:val="00867DF1"/>
    <w:rsid w:val="00871511"/>
    <w:rsid w:val="00876C8B"/>
    <w:rsid w:val="00881C63"/>
    <w:rsid w:val="00881DB7"/>
    <w:rsid w:val="0089613A"/>
    <w:rsid w:val="008A2B4E"/>
    <w:rsid w:val="008A4C01"/>
    <w:rsid w:val="008B6EBA"/>
    <w:rsid w:val="008E4B91"/>
    <w:rsid w:val="008E62D3"/>
    <w:rsid w:val="008F1DBB"/>
    <w:rsid w:val="00900F9F"/>
    <w:rsid w:val="00915AC4"/>
    <w:rsid w:val="00927942"/>
    <w:rsid w:val="00930F90"/>
    <w:rsid w:val="00937E27"/>
    <w:rsid w:val="00957A3C"/>
    <w:rsid w:val="00963070"/>
    <w:rsid w:val="00963EEE"/>
    <w:rsid w:val="0097039B"/>
    <w:rsid w:val="00974E92"/>
    <w:rsid w:val="0098260C"/>
    <w:rsid w:val="00984BBA"/>
    <w:rsid w:val="00985068"/>
    <w:rsid w:val="00992F5E"/>
    <w:rsid w:val="009B20A6"/>
    <w:rsid w:val="009B5398"/>
    <w:rsid w:val="009B5AF2"/>
    <w:rsid w:val="009D36A1"/>
    <w:rsid w:val="009E7EA8"/>
    <w:rsid w:val="00A14623"/>
    <w:rsid w:val="00A147E2"/>
    <w:rsid w:val="00A23E8B"/>
    <w:rsid w:val="00A2586A"/>
    <w:rsid w:val="00A41C2B"/>
    <w:rsid w:val="00A442E7"/>
    <w:rsid w:val="00A54E2A"/>
    <w:rsid w:val="00A64F68"/>
    <w:rsid w:val="00A6513D"/>
    <w:rsid w:val="00A82AA6"/>
    <w:rsid w:val="00A82C67"/>
    <w:rsid w:val="00A95B57"/>
    <w:rsid w:val="00A96D55"/>
    <w:rsid w:val="00AA380F"/>
    <w:rsid w:val="00AB2400"/>
    <w:rsid w:val="00AC511B"/>
    <w:rsid w:val="00AC5607"/>
    <w:rsid w:val="00AE76D6"/>
    <w:rsid w:val="00AF72DA"/>
    <w:rsid w:val="00B05D83"/>
    <w:rsid w:val="00B062C3"/>
    <w:rsid w:val="00B22A24"/>
    <w:rsid w:val="00B272BC"/>
    <w:rsid w:val="00B3278E"/>
    <w:rsid w:val="00B37A28"/>
    <w:rsid w:val="00B4456F"/>
    <w:rsid w:val="00B449F5"/>
    <w:rsid w:val="00B47159"/>
    <w:rsid w:val="00B4715A"/>
    <w:rsid w:val="00BA04C9"/>
    <w:rsid w:val="00BA306F"/>
    <w:rsid w:val="00BC2CFC"/>
    <w:rsid w:val="00BC42D6"/>
    <w:rsid w:val="00BD50A7"/>
    <w:rsid w:val="00BE252A"/>
    <w:rsid w:val="00BE526B"/>
    <w:rsid w:val="00BF655E"/>
    <w:rsid w:val="00C0158E"/>
    <w:rsid w:val="00C1135D"/>
    <w:rsid w:val="00C14E84"/>
    <w:rsid w:val="00C232F7"/>
    <w:rsid w:val="00C23445"/>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0677F"/>
    <w:rsid w:val="00D60AC1"/>
    <w:rsid w:val="00D72D0E"/>
    <w:rsid w:val="00DC1F17"/>
    <w:rsid w:val="00DD1F6B"/>
    <w:rsid w:val="00DD5E97"/>
    <w:rsid w:val="00DE1F0B"/>
    <w:rsid w:val="00DF34D6"/>
    <w:rsid w:val="00DF6018"/>
    <w:rsid w:val="00E00620"/>
    <w:rsid w:val="00E117BA"/>
    <w:rsid w:val="00E11905"/>
    <w:rsid w:val="00E36FB5"/>
    <w:rsid w:val="00E53AEA"/>
    <w:rsid w:val="00E618DA"/>
    <w:rsid w:val="00E86712"/>
    <w:rsid w:val="00E8776E"/>
    <w:rsid w:val="00E915B5"/>
    <w:rsid w:val="00E94AF0"/>
    <w:rsid w:val="00EA3E1D"/>
    <w:rsid w:val="00EA54D9"/>
    <w:rsid w:val="00EB30D0"/>
    <w:rsid w:val="00EB5E29"/>
    <w:rsid w:val="00EB643B"/>
    <w:rsid w:val="00EC1C99"/>
    <w:rsid w:val="00EC634B"/>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5E80"/>
    <w:rsid w:val="00F775FF"/>
    <w:rsid w:val="00F7786E"/>
    <w:rsid w:val="00F8009E"/>
    <w:rsid w:val="00F9314B"/>
    <w:rsid w:val="00F933BA"/>
    <w:rsid w:val="00FA0A3D"/>
    <w:rsid w:val="00FB6A9B"/>
    <w:rsid w:val="00FB6FA3"/>
    <w:rsid w:val="00FC1F53"/>
    <w:rsid w:val="00FC5850"/>
    <w:rsid w:val="00FC6C1E"/>
    <w:rsid w:val="00FC6D7A"/>
    <w:rsid w:val="00FD7FA6"/>
    <w:rsid w:val="00FE3C52"/>
    <w:rsid w:val="00FE7A7A"/>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C229-9DBF-4BE6-8B61-553DECF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2</cp:revision>
  <cp:lastPrinted>2021-11-10T19:26:00Z</cp:lastPrinted>
  <dcterms:created xsi:type="dcterms:W3CDTF">2022-04-27T13:25:00Z</dcterms:created>
  <dcterms:modified xsi:type="dcterms:W3CDTF">2022-04-27T13:25:00Z</dcterms:modified>
</cp:coreProperties>
</file>